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РАВКА</w:t>
      </w:r>
    </w:p>
    <w:p w:rsidR="00B810D0" w:rsidRDefault="00ED2C63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езультатам</w:t>
      </w:r>
      <w:r w:rsid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независимой оценки качества образовательной деятельности </w:t>
      </w:r>
    </w:p>
    <w:p w:rsid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02446" w:rsidRPr="00B02446" w:rsidRDefault="00B02446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в муниципальном бюджетном дошкольном образовательном учреждении «</w:t>
      </w:r>
      <w:proofErr w:type="spellStart"/>
      <w:r w:rsidR="001A60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Бошняковский</w:t>
      </w:r>
      <w:proofErr w:type="spellEnd"/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детский сад</w:t>
      </w:r>
      <w:r w:rsidRPr="00B024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</w:p>
    <w:p w:rsidR="002D5437" w:rsidRPr="00B810D0" w:rsidRDefault="00B810D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(наименование образовательной организации)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E0A4E" w:rsidRDefault="002E0A4E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а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проведения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зависимой оценки качества образовательной деятельности в образовательных организациях города Канс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 – НОКО):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от 29.12.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2 года № 273-ФЗ «Об образова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он </w:t>
      </w:r>
      <w:r w:rsidR="008D4A3B"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21.07.2014 года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 256-ФЗ «О независимой оценке качества оказания услуг организациями в сфере культуры, социального обслуживания, охраны здоровья и образова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каз Президент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Российской Федерации от 7.05.2012 г. № 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 «О мероприятиях по реализации госуд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твенной социальной политики»;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 </w:t>
      </w:r>
    </w:p>
    <w:p w:rsidR="002E0A4E" w:rsidRDefault="002E0A4E" w:rsidP="00B0498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ческие рекомендации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оведению независимой оценки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а образовательной деятельности организаций, осуществляющих образовательную </w:t>
      </w:r>
      <w:r w:rsidR="00A863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</w:t>
      </w: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ых </w:t>
      </w:r>
      <w:proofErr w:type="spellStart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инобрнауки</w:t>
      </w:r>
      <w:proofErr w:type="spellEnd"/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сии 01.04.2015</w:t>
      </w:r>
      <w:r w:rsidR="00A862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;</w:t>
      </w:r>
    </w:p>
    <w:p w:rsidR="00A862B6" w:rsidRPr="00A862B6" w:rsidRDefault="00A862B6" w:rsidP="00B0498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6B2D" w:rsidRDefault="000C6B2D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6B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B049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ия </w:t>
      </w:r>
      <w:r w:rsid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е</w:t>
      </w:r>
      <w:r w:rsidRPr="000C6B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5437" w:rsidRDefault="002D5437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ор НОКО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е </w:t>
      </w:r>
      <w:r w:rsidR="00CA3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юджетно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е «</w:t>
      </w:r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онно-ресурсный центр образовательных учреждений </w:t>
      </w:r>
      <w:proofErr w:type="spellStart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2F6D96" w:rsidRP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6D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МБУ «ОРЦ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862B6" w:rsidRDefault="00A862B6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0A4E" w:rsidRPr="00A862B6" w:rsidRDefault="00A862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2E0A4E" w:rsidRPr="00A8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КО: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крытость и доступность информации об организациях, осуществляющих образовательную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мфортность условий, в которых осуществляется образовательная деятельность; </w:t>
      </w:r>
    </w:p>
    <w:p w:rsid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брожелательность, вежливость, компетентность работников; </w:t>
      </w:r>
    </w:p>
    <w:p w:rsidR="000C6B2D" w:rsidRPr="002E0A4E" w:rsidRDefault="002E0A4E" w:rsidP="00B0498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0A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ность качеством образовательной деятельности организаций.</w:t>
      </w:r>
    </w:p>
    <w:p w:rsidR="000C6B2D" w:rsidRDefault="000C6B2D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6B2D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дуры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КО: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нка ин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мации, размещенной 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ых сайтах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8D4A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B07485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тр условий обра</w:t>
      </w:r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овательных организаций </w:t>
      </w:r>
      <w:proofErr w:type="spellStart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proofErr w:type="spellEnd"/>
      <w:r w:rsidR="005564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 w:rsid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13630" w:rsidRDefault="00913630" w:rsidP="00B04986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136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кетирование </w:t>
      </w:r>
      <w:r w:rsidR="00B074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 и родителей ОО, родителей воспитанников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13630" w:rsidRDefault="00913630" w:rsidP="00B0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13630" w:rsidRDefault="00913630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9136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КО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630" w:rsidRP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</w:r>
    </w:p>
    <w:p w:rsidR="00913630" w:rsidRDefault="00913630" w:rsidP="00B049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ной</w:t>
      </w:r>
      <w:proofErr w:type="gramEnd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том числе на официальном сайте в сети Интернет </w:t>
      </w:r>
      <w:hyperlink r:id="rId9" w:history="1">
        <w:r w:rsidRPr="00193F8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www.bus.gov.ru</w:t>
        </w:r>
      </w:hyperlink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07485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B810D0" w:rsidRDefault="00B810D0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381D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3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810D0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5D20D9" w:rsidRDefault="00B04986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CA74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ой организации отсутствует </w:t>
      </w:r>
      <w:r w:rsidR="00F12D06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B0498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Pr="00B0498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6603A1">
        <w:rPr>
          <w:rFonts w:ascii="Times New Roman" w:eastAsia="Times New Roman" w:hAnsi="Times New Roman" w:cs="Times New Roman"/>
          <w:sz w:val="28"/>
          <w:szCs w:val="28"/>
        </w:rPr>
        <w:t xml:space="preserve"> за 2016-2017 учебный год</w:t>
      </w:r>
      <w:r w:rsidRPr="00B04986">
        <w:rPr>
          <w:rFonts w:ascii="Times New Roman" w:eastAsia="Times New Roman" w:hAnsi="Times New Roman" w:cs="Times New Roman"/>
          <w:sz w:val="28"/>
          <w:szCs w:val="28"/>
        </w:rPr>
        <w:t>, предписаний органов, осуществляющих контроль (надзор) в сфере образования, отчётов об исполнении предписаний,</w:t>
      </w:r>
      <w:r w:rsidR="006603A1">
        <w:rPr>
          <w:rFonts w:ascii="Times New Roman" w:eastAsia="Times New Roman" w:hAnsi="Times New Roman" w:cs="Times New Roman"/>
          <w:sz w:val="28"/>
          <w:szCs w:val="28"/>
        </w:rPr>
        <w:t xml:space="preserve"> не все документы подписаны и заверены печа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на официальном сайте организации в сети Интернет сведений о педагогических работниках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CD4DB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я о педагогических работниках: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милия, имя, отчество, занимаемая должность</w:t>
      </w:r>
      <w:r w:rsidR="002C16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реподаваемые дисциплины, ученая степень, ученое звание, наименование направления подготовки и (или) специальности по диплому, данные о повышении квалификации и (или) профессиональной подготовке, общий стаж работы, стаж работы по специальности</w:t>
      </w:r>
      <w:r w:rsid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</w:t>
      </w: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числе наличие возможности внесения предложений, направленных на улучшение работы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96AFD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096AFD" w:rsidRDefault="00096AFD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дошкольной образовательной организ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ует интерактивный опрос</w:t>
      </w: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вопросник, анкета) для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сутствует гостевая книг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Pr="00096A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ициальном сайте дошколь</w:t>
      </w:r>
      <w:r w:rsidR="00C02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й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5D20D9" w:rsidRP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0</w:t>
      </w: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20D9" w:rsidRDefault="005D20D9" w:rsidP="00B0498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20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B07485" w:rsidRPr="002D5437" w:rsidRDefault="00096AFD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дошкольной образовательной организации 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сутствует </w:t>
      </w:r>
      <w:r w:rsidR="002F28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дел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Вопросы и ответы».</w:t>
      </w:r>
      <w:r w:rsidR="00191FF9" w:rsidRPr="00191FF9">
        <w:rPr>
          <w:rFonts w:ascii="Times New Roman" w:hAnsi="Times New Roman" w:cs="Times New Roman"/>
          <w:sz w:val="28"/>
          <w:szCs w:val="28"/>
        </w:rPr>
        <w:t xml:space="preserve"> Н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сайте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т </w:t>
      </w:r>
      <w:r w:rsidR="00191FF9" w:rsidRP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и о принятых решениях по итогам обращения граждан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B049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ьно-техническое и информационное обеспечение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0B7A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школьная образовательная организация обеспечена </w:t>
      </w:r>
      <w:r w:rsidR="00191F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обходимым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териально-техническим и информационным оборудованием для реализации образовательной программы в соответствии с требованиями ФГОС ДО, имеются в наличии: игровое и дидактическое оборудование; условия для экологического воспитания и развития </w:t>
      </w: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компьютерное и мультимедийное оборудование; нормативно-правовая документация по организации образовательного процесса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91FF9" w:rsidRPr="001B4850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социально-личностного и интеллектуального развития воспитанников в соответствии с требованиями ФГОС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91FF9" w:rsidRDefault="00191FF9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компьютерах при доступе к сети Интернет отсутствует контент-фильтрация.</w:t>
      </w:r>
    </w:p>
    <w:p w:rsidR="001B4850" w:rsidRPr="001B4850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упповые комнаты</w:t>
      </w:r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 достаточно оснащ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орудованием в соответствии с требованиями ФГОС </w:t>
      </w:r>
      <w:proofErr w:type="gramStart"/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1B4850"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личие необходимых условий для охраны и укрепления здоровья, организации питания обучающих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ческое количество баллов: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0E72" w:rsidRPr="00DD79EF" w:rsidRDefault="003E0E7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созданы условия для охраны и укрепления здоровья, организации питания обучающихся, имеются в наличии: пищеблок, оснащённый кухонным оборудованием; 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ктовый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л, оснащенный инвентарем и исправными снарядами; </w:t>
      </w:r>
      <w:r w:rsidR="004C1B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делено помещение под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дицинский кабинет, положительное санитарно-эпидемиологическое заключение на ведение образовательной деятельности. </w:t>
      </w:r>
      <w:proofErr w:type="gramEnd"/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рритория дошкольной образовательной организации ограждена. На территории имеются малые архитектурные формы (качели, горки, песочницы, спортивные снаряды, теневые навесы, беседки) в исправном состоянии для организации прогулок, физкультурных занятий, подвижных игр и отдыха обучающихся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лые архитектурные формы (качели, горки, песочницы, спортивные снаряды, теневой навес, беседка), оборудованные на территории дошкольной образовательной орган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ют замены </w:t>
      </w:r>
      <w:proofErr w:type="gramStart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ые,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современные.</w:t>
      </w:r>
    </w:p>
    <w:p w:rsidR="00DD79EF" w:rsidRP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ебуется ремонт медицинского кабинета, оснащение его оборудованием,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т положительного санитарно-эпидемиологического заключения и лицензии на медицинскую деятельность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словия для индивидуальной работы с </w:t>
      </w:r>
      <w:proofErr w:type="gramStart"/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аллов: 4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для индивидуальной работы с обучающим</w:t>
      </w:r>
      <w:r w:rsidR="003E0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ся, имеются в наличии: 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кальные акты, регламентирующие индивидуальную работу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специалисты по организации индивидуальной работы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актов, регламентирующих индивидуальную работу с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ам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 ведётся системная индивидуальная работа с разными категориям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одарённые дети; дети из семей, состоящих на учете и находящихся в трудной жизненной ситуации; дети из неблагополучных семей; часто болеющие дет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дополнительных образовательных програм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1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дополнительного образования детей, нет в наличии: лицензии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на дополнительную образовательную деятельность, программ дополнительного образования детей, педагогов дополнительного образования</w:t>
      </w:r>
      <w:r w:rsid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абинетов для организации дополнительного образования детей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134127" w:rsidRPr="00A23BDA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занятости детей и развитие их творческих способностей в ДОО осуществляется через вовлечение обучающихся в другие формы организации занятости детей: занятия музыкального руководителя и инструктора по физической культуре, кружки и студии, организуемые воспитателями и специалистам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6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созданы условия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места для выставок творческих работ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раздел на сайте, направленный на отражение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4850" w:rsidRP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1B4850" w:rsidRDefault="001B4850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ошкольной образовательной организации нет творческих мастерских и студий для развития творческих способностей и интересов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B663B" w:rsidRPr="001B4850" w:rsidRDefault="00FB663B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мечания к оформлению </w:t>
      </w:r>
      <w:r w:rsidRP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ставок творческих работ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 w:rsidRPr="00FB6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демонстрации индивидуальных достижений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DF4" w:rsidRP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5437" w:rsidRDefault="002D5437" w:rsidP="00852DF4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озможности оказания психолого-педагогической, медицинской и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тическое количество баллов: 5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79EF" w:rsidRPr="004C5703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</w:t>
      </w:r>
      <w:r w:rsidR="00852DF4"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ы условия по оказанию психолого-педагогической, медицинской и социальной помощи</w:t>
      </w:r>
      <w:r w:rsidR="00852DF4"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меются в наличии: специалисты по оказанию психолого-педагогической, социальной помощи</w:t>
      </w:r>
      <w:r w:rsidR="00852DF4"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 локальные акты, регламентирующие деятельность по оказанию ППМС-помощи</w:t>
      </w:r>
      <w:r w:rsidR="00852DF4"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6C62" w:rsidRDefault="00966C6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 к ведению локальных нормативных актов, регламентирующих деятельность по оказанию психолого-педагогической, медицинской и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циальной помощи</w:t>
      </w:r>
      <w:r w:rsidR="0085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спитанникам</w:t>
      </w:r>
      <w:r w:rsidRP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52DF4" w:rsidRPr="00966C62" w:rsidRDefault="00852DF4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аксимально возможное количество баллов: 10. 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ическое количество баллов: </w:t>
      </w:r>
      <w:r w:rsidR="00986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E0A9A" w:rsidRPr="004C5703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 дошкольн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 образовательной организации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E43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астично </w:t>
      </w:r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зданы условия для обучения и воспитания </w:t>
      </w:r>
      <w:proofErr w:type="gramStart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 w:rsidRPr="001B48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ограниченными возможностями здоровья.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и групп в ДОО прошли курсы повышения квалификации, позволяющие осуществлять образовательную деятельность с детьми данной катег</w:t>
      </w:r>
      <w:bookmarkStart w:id="0" w:name="_GoBack"/>
      <w:bookmarkEnd w:id="0"/>
      <w:r w:rsidRPr="004C57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ии.</w:t>
      </w:r>
    </w:p>
    <w:p w:rsidR="00371622" w:rsidRPr="00371622" w:rsidRDefault="0037162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1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чания:</w:t>
      </w:r>
    </w:p>
    <w:p w:rsidR="00DD79EF" w:rsidRDefault="00DD79E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дошкольной образовательной организации не созданы условия для организации обучения и воспитания детей-инвалидов, не оборудована доступная, </w:t>
      </w:r>
      <w:proofErr w:type="spellStart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барьерная</w:t>
      </w:r>
      <w:proofErr w:type="spellEnd"/>
      <w:r w:rsidRPr="00DD79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езопасная, комфортная и информативная среда.</w:t>
      </w:r>
    </w:p>
    <w:p w:rsidR="00283B7F" w:rsidRPr="002D5437" w:rsidRDefault="00283B7F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2D5437" w:rsidRDefault="002D5437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6434" w:rsidRDefault="00DC6434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респондентов: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го –</w:t>
      </w:r>
      <w:r w:rsidR="00986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4</w:t>
      </w:r>
      <w:r w:rsid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986C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66C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D412AF" w:rsidP="00B04986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 доброжелательностью и вежливостью работников организации.</w:t>
      </w:r>
    </w:p>
    <w:p w:rsidR="002D5437" w:rsidRDefault="002D5437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1E4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4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1E4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1E43B6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мпетентностью раб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ников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.</w:t>
      </w:r>
    </w:p>
    <w:p w:rsidR="00D453E2" w:rsidRPr="002D5437" w:rsidRDefault="00D453E2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5437" w:rsidRDefault="00CD4DBA" w:rsidP="00B0498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CD4DBA" w:rsidRDefault="00CD4DBA" w:rsidP="00B0498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1E4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4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1E43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65725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1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ED646F" w:rsidRP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довлетворены материально-техническим обеспечением образовательной организации.</w:t>
      </w:r>
      <w:proofErr w:type="gramEnd"/>
    </w:p>
    <w:p w:rsidR="00D453E2" w:rsidRPr="00D453E2" w:rsidRDefault="0065725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9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не удовлетворены материально-техническим обеспечением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тельной организации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D646F" w:rsidRDefault="00FE0A9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л</w:t>
      </w:r>
      <w:r w:rsidR="00657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чество респондентов: всего – 34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657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65725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3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7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овлетворены</w:t>
      </w:r>
      <w:proofErr w:type="gramEnd"/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53E2" w:rsidRPr="00D453E2" w:rsidRDefault="0065725A" w:rsidP="00B049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%)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удовлетворен</w:t>
      </w:r>
      <w:r w:rsidR="00D453E2" w:rsidRPr="00D453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чеством предоставляемых образовательных услуг.</w:t>
      </w:r>
    </w:p>
    <w:p w:rsidR="00CD4DBA" w:rsidRPr="00CD4DBA" w:rsidRDefault="00CD4DBA" w:rsidP="00B04986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4D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FE0A9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личество </w:t>
      </w:r>
      <w:r w:rsidR="00657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ондентов: всего – 34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6572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0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одителей обучающихся ДОО.</w:t>
      </w:r>
    </w:p>
    <w:p w:rsidR="00ED646F" w:rsidRDefault="0065725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ловек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4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gramStart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ы</w:t>
      </w:r>
      <w:proofErr w:type="gramEnd"/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</w:t>
      </w:r>
      <w:r w:rsidR="003320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нникам и знакомым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A261A" w:rsidRPr="00CA261A" w:rsidRDefault="0065725A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D64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)</w:t>
      </w:r>
      <w:r w:rsidR="00B049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="00F54D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тов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комендовать </w:t>
      </w:r>
      <w:r w:rsidR="00592F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разовательную </w:t>
      </w:r>
      <w:r w:rsidR="00CA261A" w:rsidRPr="00CA26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ю родственникам и знакомым.</w:t>
      </w:r>
    </w:p>
    <w:p w:rsidR="003244D8" w:rsidRPr="00CA261A" w:rsidRDefault="003244D8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69AB" w:rsidRDefault="00B669AB" w:rsidP="00B04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F3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тора НОКО – </w:t>
      </w:r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У «ОРЦ» </w:t>
      </w:r>
      <w:proofErr w:type="spellStart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нского</w:t>
      </w:r>
      <w:proofErr w:type="spellEnd"/>
      <w:r w:rsidR="00D87C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F3781D" w:rsidRPr="00B04986" w:rsidRDefault="00F3781D" w:rsidP="00B0498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дошкольной 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предписания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рганов, осуществляющих контроль (надз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ор) в сфере образования, отчёты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редписаний, копи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</w:t>
      </w:r>
      <w:hyperlink r:id="rId10" w:tooltip="Государственная аккредитация" w:history="1">
        <w:r w:rsidR="00B04986" w:rsidRPr="00B04986">
          <w:rPr>
            <w:rFonts w:ascii="Times New Roman" w:eastAsia="Times New Roman" w:hAnsi="Times New Roman" w:cs="Times New Roman"/>
            <w:sz w:val="28"/>
            <w:szCs w:val="28"/>
          </w:rPr>
          <w:t>государственной аккредитации</w:t>
        </w:r>
      </w:hyperlink>
      <w:r w:rsidR="00B04986" w:rsidRPr="00B0498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(с приложением)</w:t>
      </w:r>
      <w:r w:rsidR="00B049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>На сайте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интерактивный опросник</w:t>
      </w:r>
      <w:r w:rsidR="00096AFD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опросник, анкета) для получателей образовательных услуг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 Организовать информирование родителей о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и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3CA3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обращения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 по вопросам дошкольного образования на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фициальном</w:t>
      </w:r>
      <w:r w:rsidR="00F43CA3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е</w:t>
      </w:r>
      <w:r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й образовательной 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орг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анизации. Срок исполнения: 31.12</w:t>
      </w:r>
      <w:r w:rsidR="00226710" w:rsidRPr="00B04986">
        <w:rPr>
          <w:rFonts w:ascii="Times New Roman" w:hAnsi="Times New Roman" w:cs="Times New Roman"/>
          <w:bCs/>
          <w:color w:val="000000"/>
          <w:sz w:val="28"/>
          <w:szCs w:val="28"/>
        </w:rPr>
        <w:t>.2017 г.</w:t>
      </w:r>
    </w:p>
    <w:p w:rsidR="001B4850" w:rsidRPr="00C50BD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снащение групповых комнат 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образовательной организации 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>игровым и дидактическим оборудованием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, подиумами для театральной и строительно-конструктивной деятельности детей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 в соот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ФГОС </w:t>
      </w:r>
      <w:proofErr w:type="gramStart"/>
      <w:r w:rsidR="00C50BD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50B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>оздать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условия для </w:t>
      </w:r>
      <w:r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личностного и</w:t>
      </w:r>
      <w:r w:rsidRPr="00C50BDD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ого развития детей</w:t>
      </w:r>
      <w:r w:rsidR="00C50BDD" w:rsidRPr="00C50BDD">
        <w:rPr>
          <w:rFonts w:ascii="Times New Roman" w:hAnsi="Times New Roman" w:cs="Times New Roman"/>
          <w:color w:val="000000"/>
          <w:sz w:val="28"/>
          <w:szCs w:val="28"/>
        </w:rPr>
        <w:t>, для организации проектной деятельности детей</w:t>
      </w:r>
      <w:r w:rsidR="00C50B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BD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C50BDD"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ать центр «Песка и воды». </w:t>
      </w:r>
      <w:r w:rsidRPr="00C50BDD">
        <w:rPr>
          <w:rFonts w:ascii="Times New Roman" w:hAnsi="Times New Roman" w:cs="Times New Roman"/>
          <w:bCs/>
          <w:color w:val="000000"/>
          <w:sz w:val="28"/>
          <w:szCs w:val="28"/>
        </w:rPr>
        <w:t>Срок исполнения: 31.08.2019 г.</w:t>
      </w:r>
    </w:p>
    <w:p w:rsidR="001B4850" w:rsidRPr="00F3189C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овить контент-фильтрацию на компьютерах при доступе к сети 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Интернет. Срок исполнения: 31.12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3C43D9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беспечить приобретение и установку новых малых архит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ных форм на территории дошкольной образовательной организации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гулок, физкультурных заня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 подвижных игр и отдыха детей</w:t>
      </w:r>
      <w:r w:rsidRPr="008119C9">
        <w:rPr>
          <w:rFonts w:ascii="Times New Roman" w:hAnsi="Times New Roman" w:cs="Times New Roman"/>
          <w:bCs/>
          <w:color w:val="000000"/>
          <w:sz w:val="28"/>
          <w:szCs w:val="28"/>
        </w:rPr>
        <w:t>. Срок исполнения: 31.08.2019 г.</w:t>
      </w:r>
    </w:p>
    <w:p w:rsidR="003C43D9" w:rsidRPr="008119C9" w:rsidRDefault="003C43D9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43D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ить получение положительного санитарно-эпидемиологического заключения и лицензии на медицинскую деятельность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Устранить замечания к локальным нормативным актам, регламентирующим индивидуальную работу с разными категориями детей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м</w:t>
      </w:r>
      <w:r w:rsidR="00F3781D"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по оказанию психолого-педагогической, медицинской и социальной помощи обучающимся</w:t>
      </w:r>
      <w:r w:rsidR="00F378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0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рок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я: 31.12</w:t>
      </w:r>
      <w:r w:rsidR="00D70C87">
        <w:rPr>
          <w:rFonts w:ascii="Times New Roman" w:hAnsi="Times New Roman" w:cs="Times New Roman"/>
          <w:bCs/>
          <w:color w:val="000000"/>
          <w:sz w:val="28"/>
          <w:szCs w:val="28"/>
        </w:rPr>
        <w:t>.2017</w:t>
      </w: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p w:rsidR="00F3781D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олучение лицензии на дополнительное образование детей. Срок исполнения: 31.08.2019 г.</w:t>
      </w:r>
    </w:p>
    <w:p w:rsidR="001B4850" w:rsidRPr="00F3781D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81D">
        <w:rPr>
          <w:rFonts w:ascii="Times New Roman" w:hAnsi="Times New Roman" w:cs="Times New Roman"/>
          <w:bCs/>
          <w:color w:val="000000"/>
          <w:sz w:val="28"/>
          <w:szCs w:val="28"/>
        </w:rPr>
        <w:t>Создать в дошкольной образовательной организации творческие мастерские и студии для развития творческих способностей и интересов обучающихся. Срок исполнения: 31.08.2019 г.</w:t>
      </w:r>
    </w:p>
    <w:p w:rsidR="001B4850" w:rsidRDefault="001B4850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ения и воспит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</w:t>
      </w:r>
      <w:r w:rsidRPr="00F3189C">
        <w:rPr>
          <w:rFonts w:ascii="Times New Roman" w:hAnsi="Times New Roman" w:cs="Times New Roman"/>
          <w:bCs/>
          <w:color w:val="000000"/>
          <w:sz w:val="28"/>
          <w:szCs w:val="28"/>
        </w:rPr>
        <w:t>инвалидов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ть доступную, </w:t>
      </w:r>
      <w:proofErr w:type="spellStart"/>
      <w:r w:rsidRPr="00966C62">
        <w:rPr>
          <w:rFonts w:ascii="Times New Roman" w:hAnsi="Times New Roman" w:cs="Times New Roman"/>
          <w:color w:val="000000"/>
          <w:sz w:val="28"/>
          <w:szCs w:val="28"/>
        </w:rPr>
        <w:t>безбарьерную</w:t>
      </w:r>
      <w:proofErr w:type="spellEnd"/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, безопасную, комфортную и информативную среду для детей-инвалидов на территории и в 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й образовательной организации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. Срок исполнения: 31.08.2019 г.</w:t>
      </w:r>
    </w:p>
    <w:p w:rsidR="00A23BDA" w:rsidRPr="001B4850" w:rsidRDefault="00966C62" w:rsidP="00B04986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перспективных планов развития 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й 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="00715601">
        <w:rPr>
          <w:rFonts w:ascii="Times New Roman" w:hAnsi="Times New Roman" w:cs="Times New Roman"/>
          <w:color w:val="000000"/>
          <w:sz w:val="28"/>
          <w:szCs w:val="28"/>
        </w:rPr>
        <w:t>ельной организации и формировании бюджета</w:t>
      </w:r>
      <w:r w:rsidRPr="00966C62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во внимание предложения и замечания </w:t>
      </w:r>
      <w:r w:rsidRPr="00966C62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ей образовательных услуг по итогам анкетирования. Срок исполнения: 31.12.2017 г.</w:t>
      </w:r>
    </w:p>
    <w:p w:rsid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850" w:rsidRPr="001B4850" w:rsidRDefault="0064426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МБУ 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РЦ»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С.Н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врю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850" w:rsidRPr="001B4850" w:rsidRDefault="001B4850" w:rsidP="00B049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: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оценочный лист по итогам проверки комфортности условий, в которых осуществляется образовательная деятельность, в дошкольных образовательных организациях</w:t>
      </w:r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>Канского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Сводный лист по итогам анкетирования родителей обучающихся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Оценочные листы по результатам проверки комфортности условий, в которых осуществляется образовательная деятельность.</w:t>
      </w:r>
    </w:p>
    <w:p w:rsidR="001B4850" w:rsidRPr="001B4850" w:rsidRDefault="001B4850" w:rsidP="00B049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очные листы по результатам проверки сайта дошкольной общеобразовательной организации. 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результатами проведения независимой оценки качества образовательной деятельности ознакомле</w:t>
      </w:r>
      <w:proofErr w:type="gramStart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(</w:t>
      </w:r>
      <w:proofErr w:type="gramEnd"/>
      <w:r w:rsidRPr="001B4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, материалы независимой оценки качества образовательной деятельности получил(а):</w:t>
      </w: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850" w:rsidRPr="001B4850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Заведующий М</w:t>
      </w:r>
      <w:r w:rsidR="001A45EB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У </w:t>
      </w:r>
      <w:r w:rsidR="0065725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65725A">
        <w:rPr>
          <w:rFonts w:ascii="Times New Roman" w:hAnsi="Times New Roman" w:cs="Times New Roman"/>
          <w:bCs/>
          <w:color w:val="000000"/>
          <w:sz w:val="28"/>
          <w:szCs w:val="28"/>
        </w:rPr>
        <w:t>Бошняковский</w:t>
      </w:r>
      <w:proofErr w:type="spellEnd"/>
      <w:r w:rsidR="00644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</w:t>
      </w:r>
      <w:r w:rsidR="00657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</w:t>
      </w:r>
      <w:proofErr w:type="spellStart"/>
      <w:r w:rsidR="0065725A">
        <w:rPr>
          <w:rFonts w:ascii="Times New Roman" w:hAnsi="Times New Roman" w:cs="Times New Roman"/>
          <w:bCs/>
          <w:color w:val="000000"/>
          <w:sz w:val="28"/>
          <w:szCs w:val="28"/>
        </w:rPr>
        <w:t>сад»__________И.А</w:t>
      </w:r>
      <w:proofErr w:type="spellEnd"/>
      <w:r w:rsidR="00657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="0065725A">
        <w:rPr>
          <w:rFonts w:ascii="Times New Roman" w:hAnsi="Times New Roman" w:cs="Times New Roman"/>
          <w:bCs/>
          <w:color w:val="000000"/>
          <w:sz w:val="28"/>
          <w:szCs w:val="28"/>
        </w:rPr>
        <w:t>Басырова</w:t>
      </w:r>
      <w:proofErr w:type="spellEnd"/>
    </w:p>
    <w:p w:rsidR="001B4850" w:rsidRPr="001B4850" w:rsidRDefault="0064426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: «_____»____________2017</w:t>
      </w:r>
      <w:r w:rsidR="001B4850"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1B4850" w:rsidRPr="002E51ED" w:rsidRDefault="001B4850" w:rsidP="00B049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4850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</w:p>
    <w:sectPr w:rsidR="001B4850" w:rsidRPr="002E51ED" w:rsidSect="00E20AB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69" w:rsidRDefault="00B44169" w:rsidP="00353740">
      <w:pPr>
        <w:spacing w:after="0" w:line="240" w:lineRule="auto"/>
      </w:pPr>
      <w:r>
        <w:separator/>
      </w:r>
    </w:p>
  </w:endnote>
  <w:endnote w:type="continuationSeparator" w:id="0">
    <w:p w:rsidR="00B44169" w:rsidRDefault="00B44169" w:rsidP="0035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8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3740" w:rsidRPr="00353740" w:rsidRDefault="00D95E6B">
        <w:pPr>
          <w:pStyle w:val="a8"/>
          <w:jc w:val="center"/>
          <w:rPr>
            <w:rFonts w:ascii="Times New Roman" w:hAnsi="Times New Roman" w:cs="Times New Roman"/>
          </w:rPr>
        </w:pPr>
        <w:r w:rsidRPr="00353740">
          <w:rPr>
            <w:rFonts w:ascii="Times New Roman" w:hAnsi="Times New Roman" w:cs="Times New Roman"/>
          </w:rPr>
          <w:fldChar w:fldCharType="begin"/>
        </w:r>
        <w:r w:rsidR="00353740" w:rsidRPr="00353740">
          <w:rPr>
            <w:rFonts w:ascii="Times New Roman" w:hAnsi="Times New Roman" w:cs="Times New Roman"/>
          </w:rPr>
          <w:instrText>PAGE   \* MERGEFORMAT</w:instrText>
        </w:r>
        <w:r w:rsidRPr="00353740">
          <w:rPr>
            <w:rFonts w:ascii="Times New Roman" w:hAnsi="Times New Roman" w:cs="Times New Roman"/>
          </w:rPr>
          <w:fldChar w:fldCharType="separate"/>
        </w:r>
        <w:r w:rsidR="004C5703">
          <w:rPr>
            <w:rFonts w:ascii="Times New Roman" w:hAnsi="Times New Roman" w:cs="Times New Roman"/>
            <w:noProof/>
          </w:rPr>
          <w:t>8</w:t>
        </w:r>
        <w:r w:rsidRPr="00353740">
          <w:rPr>
            <w:rFonts w:ascii="Times New Roman" w:hAnsi="Times New Roman" w:cs="Times New Roman"/>
          </w:rPr>
          <w:fldChar w:fldCharType="end"/>
        </w:r>
      </w:p>
    </w:sdtContent>
  </w:sdt>
  <w:p w:rsidR="00353740" w:rsidRDefault="00353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69" w:rsidRDefault="00B44169" w:rsidP="00353740">
      <w:pPr>
        <w:spacing w:after="0" w:line="240" w:lineRule="auto"/>
      </w:pPr>
      <w:r>
        <w:separator/>
      </w:r>
    </w:p>
  </w:footnote>
  <w:footnote w:type="continuationSeparator" w:id="0">
    <w:p w:rsidR="00B44169" w:rsidRDefault="00B44169" w:rsidP="0035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C5"/>
    <w:multiLevelType w:val="hybridMultilevel"/>
    <w:tmpl w:val="A232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41EC"/>
    <w:multiLevelType w:val="hybridMultilevel"/>
    <w:tmpl w:val="5E96324A"/>
    <w:lvl w:ilvl="0" w:tplc="76A2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CF2"/>
    <w:multiLevelType w:val="hybridMultilevel"/>
    <w:tmpl w:val="8BF0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6F65"/>
    <w:multiLevelType w:val="hybridMultilevel"/>
    <w:tmpl w:val="9A66C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8F5AFC"/>
    <w:multiLevelType w:val="hybridMultilevel"/>
    <w:tmpl w:val="78409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F15C4F"/>
    <w:multiLevelType w:val="multilevel"/>
    <w:tmpl w:val="1B726C7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AE6A08"/>
    <w:multiLevelType w:val="hybridMultilevel"/>
    <w:tmpl w:val="E4B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6E0"/>
    <w:multiLevelType w:val="hybridMultilevel"/>
    <w:tmpl w:val="9954CF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C7742E"/>
    <w:multiLevelType w:val="hybridMultilevel"/>
    <w:tmpl w:val="7B48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9027E"/>
    <w:multiLevelType w:val="hybridMultilevel"/>
    <w:tmpl w:val="A842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B7130"/>
    <w:multiLevelType w:val="hybridMultilevel"/>
    <w:tmpl w:val="2A208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9"/>
    <w:rsid w:val="00014DEB"/>
    <w:rsid w:val="000356B2"/>
    <w:rsid w:val="00041D67"/>
    <w:rsid w:val="00096AFD"/>
    <w:rsid w:val="000B1B7C"/>
    <w:rsid w:val="000B7AC1"/>
    <w:rsid w:val="000C516E"/>
    <w:rsid w:val="000C6B2D"/>
    <w:rsid w:val="000D1A5E"/>
    <w:rsid w:val="0012684A"/>
    <w:rsid w:val="00134127"/>
    <w:rsid w:val="00163AE1"/>
    <w:rsid w:val="00181244"/>
    <w:rsid w:val="00186B5A"/>
    <w:rsid w:val="00191FF9"/>
    <w:rsid w:val="001A45EB"/>
    <w:rsid w:val="001A60AC"/>
    <w:rsid w:val="001B4850"/>
    <w:rsid w:val="001D47B9"/>
    <w:rsid w:val="001E43B6"/>
    <w:rsid w:val="001E6116"/>
    <w:rsid w:val="001F430F"/>
    <w:rsid w:val="002061B6"/>
    <w:rsid w:val="00206420"/>
    <w:rsid w:val="0021414A"/>
    <w:rsid w:val="00226710"/>
    <w:rsid w:val="0024226B"/>
    <w:rsid w:val="00274D89"/>
    <w:rsid w:val="00283B7F"/>
    <w:rsid w:val="00290873"/>
    <w:rsid w:val="002C1693"/>
    <w:rsid w:val="002D289D"/>
    <w:rsid w:val="002D5437"/>
    <w:rsid w:val="002E0A4E"/>
    <w:rsid w:val="002E51ED"/>
    <w:rsid w:val="002F2820"/>
    <w:rsid w:val="002F6D96"/>
    <w:rsid w:val="00311117"/>
    <w:rsid w:val="003244D8"/>
    <w:rsid w:val="0033208A"/>
    <w:rsid w:val="0035212E"/>
    <w:rsid w:val="00353740"/>
    <w:rsid w:val="00371622"/>
    <w:rsid w:val="003801C3"/>
    <w:rsid w:val="003810AF"/>
    <w:rsid w:val="00381D0C"/>
    <w:rsid w:val="00392D53"/>
    <w:rsid w:val="003C43D9"/>
    <w:rsid w:val="003E0E72"/>
    <w:rsid w:val="003F7182"/>
    <w:rsid w:val="004019A7"/>
    <w:rsid w:val="0041454F"/>
    <w:rsid w:val="004164EB"/>
    <w:rsid w:val="004364F4"/>
    <w:rsid w:val="00446B19"/>
    <w:rsid w:val="004B7398"/>
    <w:rsid w:val="004C1B0E"/>
    <w:rsid w:val="004C5703"/>
    <w:rsid w:val="005564D8"/>
    <w:rsid w:val="00592FCF"/>
    <w:rsid w:val="005B6A6B"/>
    <w:rsid w:val="005D0FB0"/>
    <w:rsid w:val="005D20D9"/>
    <w:rsid w:val="005D5D76"/>
    <w:rsid w:val="00603EC0"/>
    <w:rsid w:val="00622E49"/>
    <w:rsid w:val="00644260"/>
    <w:rsid w:val="0065725A"/>
    <w:rsid w:val="006603A1"/>
    <w:rsid w:val="006B3796"/>
    <w:rsid w:val="006C1725"/>
    <w:rsid w:val="006D42F4"/>
    <w:rsid w:val="006F404C"/>
    <w:rsid w:val="006F5380"/>
    <w:rsid w:val="00715601"/>
    <w:rsid w:val="00750BB5"/>
    <w:rsid w:val="007846FE"/>
    <w:rsid w:val="007951B1"/>
    <w:rsid w:val="007B3200"/>
    <w:rsid w:val="007E1549"/>
    <w:rsid w:val="007E343C"/>
    <w:rsid w:val="007E4B05"/>
    <w:rsid w:val="008119C9"/>
    <w:rsid w:val="00815D3C"/>
    <w:rsid w:val="00852DF4"/>
    <w:rsid w:val="0088203C"/>
    <w:rsid w:val="008A03D1"/>
    <w:rsid w:val="008D2276"/>
    <w:rsid w:val="008D4A3B"/>
    <w:rsid w:val="009043B6"/>
    <w:rsid w:val="00907048"/>
    <w:rsid w:val="00913630"/>
    <w:rsid w:val="009401F5"/>
    <w:rsid w:val="00960ADE"/>
    <w:rsid w:val="00966C62"/>
    <w:rsid w:val="00986C31"/>
    <w:rsid w:val="009A0443"/>
    <w:rsid w:val="009D6F7A"/>
    <w:rsid w:val="00A113D6"/>
    <w:rsid w:val="00A23BDA"/>
    <w:rsid w:val="00A35D82"/>
    <w:rsid w:val="00A41BDC"/>
    <w:rsid w:val="00A862B6"/>
    <w:rsid w:val="00A86336"/>
    <w:rsid w:val="00A942C9"/>
    <w:rsid w:val="00A95EE0"/>
    <w:rsid w:val="00AD5820"/>
    <w:rsid w:val="00AE3ED5"/>
    <w:rsid w:val="00AE5D99"/>
    <w:rsid w:val="00B02446"/>
    <w:rsid w:val="00B04986"/>
    <w:rsid w:val="00B07485"/>
    <w:rsid w:val="00B33DF8"/>
    <w:rsid w:val="00B44169"/>
    <w:rsid w:val="00B60255"/>
    <w:rsid w:val="00B669AB"/>
    <w:rsid w:val="00B810D0"/>
    <w:rsid w:val="00B824F8"/>
    <w:rsid w:val="00BA5462"/>
    <w:rsid w:val="00BE40AF"/>
    <w:rsid w:val="00BE43DE"/>
    <w:rsid w:val="00C02CBF"/>
    <w:rsid w:val="00C371D4"/>
    <w:rsid w:val="00C50BDD"/>
    <w:rsid w:val="00C96BAE"/>
    <w:rsid w:val="00CA261A"/>
    <w:rsid w:val="00CA3EDE"/>
    <w:rsid w:val="00CA41D1"/>
    <w:rsid w:val="00CA6F10"/>
    <w:rsid w:val="00CA7457"/>
    <w:rsid w:val="00CA793F"/>
    <w:rsid w:val="00CD4DBA"/>
    <w:rsid w:val="00CF7B03"/>
    <w:rsid w:val="00D412AF"/>
    <w:rsid w:val="00D453E2"/>
    <w:rsid w:val="00D65066"/>
    <w:rsid w:val="00D70C87"/>
    <w:rsid w:val="00D87CF1"/>
    <w:rsid w:val="00D95E6B"/>
    <w:rsid w:val="00DC1F3D"/>
    <w:rsid w:val="00DC2ECC"/>
    <w:rsid w:val="00DC6434"/>
    <w:rsid w:val="00DD79EF"/>
    <w:rsid w:val="00DF1815"/>
    <w:rsid w:val="00E04462"/>
    <w:rsid w:val="00E11BED"/>
    <w:rsid w:val="00E20AB1"/>
    <w:rsid w:val="00E61384"/>
    <w:rsid w:val="00E86D49"/>
    <w:rsid w:val="00E945A1"/>
    <w:rsid w:val="00ED2C63"/>
    <w:rsid w:val="00ED646F"/>
    <w:rsid w:val="00F02C46"/>
    <w:rsid w:val="00F1038A"/>
    <w:rsid w:val="00F12D06"/>
    <w:rsid w:val="00F260B5"/>
    <w:rsid w:val="00F35581"/>
    <w:rsid w:val="00F3781D"/>
    <w:rsid w:val="00F43CA3"/>
    <w:rsid w:val="00F54D79"/>
    <w:rsid w:val="00F752FD"/>
    <w:rsid w:val="00FB663B"/>
    <w:rsid w:val="00FE0A9A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D49"/>
    <w:rPr>
      <w:b/>
      <w:bCs/>
    </w:rPr>
  </w:style>
  <w:style w:type="character" w:customStyle="1" w:styleId="newsinnercnt">
    <w:name w:val="newsinner_cnt"/>
    <w:basedOn w:val="a0"/>
    <w:rsid w:val="00E86D49"/>
  </w:style>
  <w:style w:type="paragraph" w:styleId="a4">
    <w:name w:val="List Paragraph"/>
    <w:basedOn w:val="a"/>
    <w:uiPriority w:val="34"/>
    <w:qFormat/>
    <w:rsid w:val="00CA6F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54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40"/>
  </w:style>
  <w:style w:type="paragraph" w:styleId="a8">
    <w:name w:val="footer"/>
    <w:basedOn w:val="a"/>
    <w:link w:val="a9"/>
    <w:uiPriority w:val="99"/>
    <w:unhideWhenUsed/>
    <w:rsid w:val="0035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gosudarstvennaya_akkredit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F0CA-BE5E-4606-A7D1-DE420CE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detskiy sad</cp:lastModifiedBy>
  <cp:revision>10</cp:revision>
  <cp:lastPrinted>2016-12-26T10:09:00Z</cp:lastPrinted>
  <dcterms:created xsi:type="dcterms:W3CDTF">2017-10-13T08:57:00Z</dcterms:created>
  <dcterms:modified xsi:type="dcterms:W3CDTF">2017-10-19T06:27:00Z</dcterms:modified>
</cp:coreProperties>
</file>